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A8FF" w14:textId="77777777" w:rsidR="004A3860" w:rsidRDefault="004A3860" w:rsidP="005F02B9">
      <w:r>
        <w:separator/>
      </w:r>
    </w:p>
    <w:p w14:paraId="52CF3FE3" w14:textId="77777777" w:rsidR="004A3860" w:rsidRDefault="004A3860" w:rsidP="005F02B9"/>
    <w:p w14:paraId="73D2CE0A" w14:textId="77777777" w:rsidR="004A3860" w:rsidRDefault="004A3860" w:rsidP="005F02B9"/>
    <w:p w14:paraId="79374905" w14:textId="77777777" w:rsidR="004A3860" w:rsidRDefault="004A3860"/>
  </w:endnote>
  <w:endnote w:type="continuationSeparator" w:id="0">
    <w:p w14:paraId="6C4734AB" w14:textId="77777777" w:rsidR="004A3860" w:rsidRDefault="004A3860" w:rsidP="005F02B9">
      <w:r>
        <w:continuationSeparator/>
      </w:r>
    </w:p>
    <w:p w14:paraId="02BC65FB" w14:textId="77777777" w:rsidR="004A3860" w:rsidRDefault="004A3860" w:rsidP="005F02B9"/>
    <w:p w14:paraId="10A10A5B" w14:textId="77777777" w:rsidR="004A3860" w:rsidRDefault="004A3860" w:rsidP="005F02B9"/>
    <w:p w14:paraId="0D16F312" w14:textId="77777777" w:rsidR="004A3860" w:rsidRDefault="004A3860"/>
  </w:endnote>
  <w:endnote w:type="continuationNotice" w:id="1">
    <w:p w14:paraId="3EF01BB8" w14:textId="77777777" w:rsidR="004A3860" w:rsidRDefault="004A386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DDC7" w14:textId="77777777" w:rsidR="004A3860" w:rsidRDefault="004A3860" w:rsidP="005F02B9">
      <w:r>
        <w:separator/>
      </w:r>
    </w:p>
    <w:p w14:paraId="61B8C7B9" w14:textId="77777777" w:rsidR="004A3860" w:rsidRDefault="004A3860" w:rsidP="005F02B9"/>
    <w:p w14:paraId="08D2F966" w14:textId="77777777" w:rsidR="004A3860" w:rsidRDefault="004A3860" w:rsidP="005F02B9"/>
    <w:p w14:paraId="20B674D4" w14:textId="77777777" w:rsidR="004A3860" w:rsidRDefault="004A3860"/>
  </w:footnote>
  <w:footnote w:type="continuationSeparator" w:id="0">
    <w:p w14:paraId="07774BD9" w14:textId="77777777" w:rsidR="004A3860" w:rsidRDefault="004A3860" w:rsidP="005F02B9">
      <w:r>
        <w:continuationSeparator/>
      </w:r>
    </w:p>
    <w:p w14:paraId="06A57C2F" w14:textId="77777777" w:rsidR="004A3860" w:rsidRDefault="004A3860" w:rsidP="005F02B9"/>
    <w:p w14:paraId="1599BAF8" w14:textId="77777777" w:rsidR="004A3860" w:rsidRDefault="004A3860" w:rsidP="005F02B9"/>
    <w:p w14:paraId="45A66FCB" w14:textId="77777777" w:rsidR="004A3860" w:rsidRDefault="004A3860"/>
  </w:footnote>
  <w:footnote w:type="continuationNotice" w:id="1">
    <w:p w14:paraId="48A22E2E" w14:textId="77777777" w:rsidR="004A3860" w:rsidRDefault="004A38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082A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860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9:31:00Z</dcterms:created>
  <dcterms:modified xsi:type="dcterms:W3CDTF">2023-12-05T09:31:00Z</dcterms:modified>
</cp:coreProperties>
</file>